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FC9F" w14:textId="12B8B546" w:rsidR="00986796" w:rsidRPr="00FD37E3" w:rsidRDefault="004351DF" w:rsidP="00BE6C30">
      <w:pPr>
        <w:rPr>
          <w:rFonts w:ascii="Calibri" w:hAnsi="Calibri" w:cs="Calibri"/>
          <w:sz w:val="36"/>
          <w:szCs w:val="36"/>
        </w:rPr>
      </w:pPr>
      <w:r w:rsidRPr="00FD37E3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23EF93" wp14:editId="332B4A1E">
                <wp:simplePos x="0" y="0"/>
                <wp:positionH relativeFrom="column">
                  <wp:posOffset>-223520</wp:posOffset>
                </wp:positionH>
                <wp:positionV relativeFrom="paragraph">
                  <wp:posOffset>70485</wp:posOffset>
                </wp:positionV>
                <wp:extent cx="4730750" cy="10210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6E19" w14:textId="7290CDAF" w:rsidR="004351DF" w:rsidRPr="006F4AF8" w:rsidRDefault="00221E5A" w:rsidP="006F4AF8">
                            <w:pPr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Statutory Informal</w:t>
                            </w:r>
                          </w:p>
                          <w:p w14:paraId="49A381FD" w14:textId="5493BE27" w:rsidR="00616BBF" w:rsidRPr="00616BBF" w:rsidRDefault="00986796" w:rsidP="00616BBF">
                            <w:pPr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</w:pPr>
                            <w:r w:rsidRPr="004351DF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L</w:t>
                            </w:r>
                            <w:r w:rsidR="00312D11" w:rsidRPr="004351DF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ease </w:t>
                            </w:r>
                            <w:r w:rsidR="00A969EC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E</w:t>
                            </w:r>
                            <w:r w:rsidR="00544916" w:rsidRPr="004351DF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 xml:space="preserve">xtension </w:t>
                            </w:r>
                            <w:r w:rsidR="00DA72FF" w:rsidRPr="004351DF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Applicatio</w:t>
                            </w:r>
                            <w:r w:rsidR="006F4AF8">
                              <w:rPr>
                                <w:rFonts w:ascii="Calibri" w:hAnsi="Calibri" w:cs="Calibri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3E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pt;margin-top:5.55pt;width:372.5pt;height:8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QwDgIAAPcDAAAOAAAAZHJzL2Uyb0RvYy54bWysU9tu2zAMfR+wfxD0vtjJkiU14hRdugwD&#10;ugvQ7QNkWY6FyaJGKbGzrx8lp2nQvQ3Tg0CK1BF5eLS+HTrDjgq9Blvy6STnTFkJtbb7kv/4vnuz&#10;4s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" stroked="f">
                <v:textbox>
                  <w:txbxContent>
                    <w:p w14:paraId="06126E19" w14:textId="7290CDAF" w:rsidR="004351DF" w:rsidRPr="006F4AF8" w:rsidRDefault="00221E5A" w:rsidP="006F4AF8">
                      <w:pPr>
                        <w:rPr>
                          <w:rFonts w:ascii="Calibri" w:hAnsi="Calibri" w:cs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sz w:val="56"/>
                          <w:szCs w:val="56"/>
                        </w:rPr>
                        <w:t>Statutory Informal</w:t>
                      </w:r>
                    </w:p>
                    <w:p w14:paraId="49A381FD" w14:textId="5493BE27" w:rsidR="00616BBF" w:rsidRPr="00616BBF" w:rsidRDefault="00986796" w:rsidP="00616BBF">
                      <w:pPr>
                        <w:rPr>
                          <w:rFonts w:ascii="Calibri" w:hAnsi="Calibri" w:cs="Calibri"/>
                          <w:sz w:val="56"/>
                          <w:szCs w:val="56"/>
                        </w:rPr>
                      </w:pPr>
                      <w:r w:rsidRPr="004351DF">
                        <w:rPr>
                          <w:rFonts w:ascii="Calibri" w:hAnsi="Calibri" w:cs="Calibri"/>
                          <w:sz w:val="56"/>
                          <w:szCs w:val="56"/>
                        </w:rPr>
                        <w:t>L</w:t>
                      </w:r>
                      <w:r w:rsidR="00312D11" w:rsidRPr="004351DF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ease </w:t>
                      </w:r>
                      <w:r w:rsidR="00A969EC">
                        <w:rPr>
                          <w:rFonts w:ascii="Calibri" w:hAnsi="Calibri" w:cs="Calibri"/>
                          <w:sz w:val="56"/>
                          <w:szCs w:val="56"/>
                        </w:rPr>
                        <w:t>E</w:t>
                      </w:r>
                      <w:r w:rsidR="00544916" w:rsidRPr="004351DF">
                        <w:rPr>
                          <w:rFonts w:ascii="Calibri" w:hAnsi="Calibri" w:cs="Calibri"/>
                          <w:sz w:val="56"/>
                          <w:szCs w:val="56"/>
                        </w:rPr>
                        <w:t xml:space="preserve">xtension </w:t>
                      </w:r>
                      <w:r w:rsidR="00DA72FF" w:rsidRPr="004351DF">
                        <w:rPr>
                          <w:rFonts w:ascii="Calibri" w:hAnsi="Calibri" w:cs="Calibri"/>
                          <w:sz w:val="56"/>
                          <w:szCs w:val="56"/>
                        </w:rPr>
                        <w:t>Applicatio</w:t>
                      </w:r>
                      <w:r w:rsidR="006F4AF8">
                        <w:rPr>
                          <w:rFonts w:ascii="Calibri" w:hAnsi="Calibri" w:cs="Calibri"/>
                          <w:sz w:val="56"/>
                          <w:szCs w:val="5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F1A10" w:rsidRPr="00FD37E3">
        <w:rPr>
          <w:rFonts w:ascii="Calibri" w:hAnsi="Calibri" w:cs="Calibri"/>
          <w:b/>
          <w:noProof/>
        </w:rPr>
        <w:drawing>
          <wp:anchor distT="0" distB="0" distL="114300" distR="114300" simplePos="0" relativeHeight="251668992" behindDoc="0" locked="0" layoutInCell="1" allowOverlap="1" wp14:anchorId="2AC98B7F" wp14:editId="71850C47">
            <wp:simplePos x="0" y="0"/>
            <wp:positionH relativeFrom="column">
              <wp:posOffset>4159077</wp:posOffset>
            </wp:positionH>
            <wp:positionV relativeFrom="paragraph">
              <wp:posOffset>132946</wp:posOffset>
            </wp:positionV>
            <wp:extent cx="2010528" cy="501650"/>
            <wp:effectExtent l="0" t="0" r="8890" b="0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28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96" w:rsidRPr="5482179A">
        <w:rPr>
          <w:rFonts w:ascii="Calibri" w:hAnsi="Calibri" w:cs="Calibri"/>
          <w:b/>
          <w:bCs/>
          <w:sz w:val="36"/>
          <w:szCs w:val="36"/>
        </w:rPr>
        <w:t xml:space="preserve">                                    </w:t>
      </w:r>
    </w:p>
    <w:p w14:paraId="7A314549" w14:textId="14F83FEA" w:rsidR="00986796" w:rsidRPr="00FD37E3" w:rsidRDefault="00986796" w:rsidP="00BE6C30">
      <w:pPr>
        <w:rPr>
          <w:rFonts w:ascii="Calibri" w:hAnsi="Calibri" w:cs="Calibri"/>
          <w:b/>
        </w:rPr>
      </w:pPr>
    </w:p>
    <w:p w14:paraId="4F3C0671" w14:textId="48AB4CF9" w:rsidR="00986796" w:rsidRPr="00FD37E3" w:rsidRDefault="00986796" w:rsidP="00BE6C30">
      <w:pPr>
        <w:rPr>
          <w:rFonts w:ascii="Calibri" w:hAnsi="Calibri" w:cs="Calibri"/>
          <w:b/>
        </w:rPr>
      </w:pPr>
    </w:p>
    <w:p w14:paraId="4CCFFFE1" w14:textId="7B06929E" w:rsidR="00986796" w:rsidRPr="00FD37E3" w:rsidRDefault="00986796" w:rsidP="00BE6C30">
      <w:pPr>
        <w:rPr>
          <w:rFonts w:ascii="Calibri" w:hAnsi="Calibri" w:cs="Calibri"/>
          <w:b/>
        </w:rPr>
      </w:pPr>
    </w:p>
    <w:p w14:paraId="1716A331" w14:textId="77777777" w:rsidR="006F4AF8" w:rsidRDefault="006F4AF8" w:rsidP="002D78BC">
      <w:pPr>
        <w:rPr>
          <w:rFonts w:ascii="Calibri" w:hAnsi="Calibri" w:cs="Calibri"/>
          <w:b/>
        </w:rPr>
      </w:pPr>
    </w:p>
    <w:p w14:paraId="5FFF6FE5" w14:textId="77777777" w:rsidR="002B4F5D" w:rsidRDefault="002B4F5D" w:rsidP="002D78BC">
      <w:pPr>
        <w:rPr>
          <w:rFonts w:ascii="Calibri" w:hAnsi="Calibri" w:cs="Calibri"/>
          <w:b/>
          <w:sz w:val="28"/>
          <w:szCs w:val="28"/>
        </w:rPr>
      </w:pPr>
    </w:p>
    <w:p w14:paraId="1EBD3111" w14:textId="77777777" w:rsidR="002B4F5D" w:rsidRDefault="00AC6049" w:rsidP="002B4F5D">
      <w:pPr>
        <w:jc w:val="both"/>
        <w:rPr>
          <w:rFonts w:ascii="Calibri" w:hAnsi="Calibri" w:cs="Calibri"/>
          <w:sz w:val="26"/>
          <w:szCs w:val="26"/>
        </w:rPr>
      </w:pPr>
      <w:r w:rsidRPr="006F4AF8">
        <w:rPr>
          <w:rFonts w:ascii="Calibri" w:hAnsi="Calibri" w:cs="Calibri"/>
          <w:bCs/>
          <w:sz w:val="28"/>
          <w:szCs w:val="28"/>
        </w:rPr>
        <w:t>This application must be completed in full</w:t>
      </w:r>
      <w:r>
        <w:rPr>
          <w:rFonts w:ascii="Calibri" w:hAnsi="Calibri" w:cs="Calibri"/>
          <w:bCs/>
          <w:sz w:val="28"/>
          <w:szCs w:val="28"/>
        </w:rPr>
        <w:t xml:space="preserve">, and all required documents must be provided as a part of this application. </w:t>
      </w:r>
      <w:r w:rsidRPr="00EC319A">
        <w:rPr>
          <w:rFonts w:ascii="Calibri" w:hAnsi="Calibri" w:cs="Calibri"/>
          <w:bCs/>
          <w:sz w:val="26"/>
          <w:szCs w:val="26"/>
        </w:rPr>
        <w:t>Please note, any missing</w:t>
      </w:r>
      <w:r>
        <w:rPr>
          <w:rFonts w:ascii="Calibri" w:hAnsi="Calibri" w:cs="Calibri"/>
          <w:bCs/>
          <w:sz w:val="26"/>
          <w:szCs w:val="26"/>
        </w:rPr>
        <w:t xml:space="preserve"> information or</w:t>
      </w:r>
      <w:r w:rsidRPr="00EC319A">
        <w:rPr>
          <w:rFonts w:ascii="Calibri" w:hAnsi="Calibri" w:cs="Calibri"/>
          <w:bCs/>
          <w:sz w:val="26"/>
          <w:szCs w:val="26"/>
        </w:rPr>
        <w:t xml:space="preserve"> documents</w:t>
      </w:r>
      <w:r>
        <w:rPr>
          <w:rFonts w:ascii="Calibri" w:hAnsi="Calibri" w:cs="Calibri"/>
          <w:bCs/>
          <w:sz w:val="26"/>
          <w:szCs w:val="26"/>
        </w:rPr>
        <w:t>,</w:t>
      </w:r>
      <w:r w:rsidRPr="00EC319A">
        <w:rPr>
          <w:rFonts w:ascii="Calibri" w:hAnsi="Calibri" w:cs="Calibri"/>
          <w:bCs/>
          <w:sz w:val="26"/>
          <w:szCs w:val="26"/>
        </w:rPr>
        <w:t xml:space="preserve"> will result in the delay of your application.</w:t>
      </w:r>
      <w:r w:rsidR="002B4F5D">
        <w:rPr>
          <w:rFonts w:ascii="Calibri" w:hAnsi="Calibri" w:cs="Calibri"/>
          <w:bCs/>
          <w:sz w:val="26"/>
          <w:szCs w:val="26"/>
        </w:rPr>
        <w:t xml:space="preserve"> </w:t>
      </w:r>
      <w:r w:rsidR="00E84D4E" w:rsidRPr="002B4F5D">
        <w:rPr>
          <w:rFonts w:ascii="Calibri" w:hAnsi="Calibri" w:cs="Calibri"/>
          <w:sz w:val="26"/>
          <w:szCs w:val="26"/>
        </w:rPr>
        <w:t>A completed application must be signed with 'wet ink' and posted to us via recorded delivery</w:t>
      </w:r>
      <w:r w:rsidR="002B4F5D">
        <w:rPr>
          <w:rFonts w:ascii="Calibri" w:hAnsi="Calibri" w:cs="Calibri"/>
          <w:sz w:val="26"/>
          <w:szCs w:val="26"/>
        </w:rPr>
        <w:t xml:space="preserve"> as per below details:</w:t>
      </w:r>
    </w:p>
    <w:p w14:paraId="5A48DBA1" w14:textId="5B1012DF" w:rsidR="00D66A9E" w:rsidRPr="002B4F5D" w:rsidRDefault="00E84D4E" w:rsidP="002B4F5D">
      <w:pPr>
        <w:jc w:val="center"/>
        <w:rPr>
          <w:rFonts w:ascii="Calibri" w:hAnsi="Calibri" w:cs="Calibri"/>
          <w:bCs/>
          <w:sz w:val="26"/>
          <w:szCs w:val="26"/>
        </w:rPr>
      </w:pPr>
      <w:r w:rsidRPr="002B4F5D">
        <w:rPr>
          <w:rFonts w:ascii="Calibri" w:hAnsi="Calibri" w:cs="Calibri"/>
          <w:sz w:val="26"/>
          <w:szCs w:val="26"/>
        </w:rPr>
        <w:br/>
      </w:r>
      <w:r w:rsidR="002B4F5D" w:rsidRPr="002B4F5D">
        <w:rPr>
          <w:rFonts w:ascii="Calibri" w:hAnsi="Calibri" w:cs="Calibri"/>
          <w:sz w:val="26"/>
          <w:szCs w:val="26"/>
        </w:rPr>
        <w:t>Homeownership Team</w:t>
      </w:r>
      <w:r w:rsidR="002B4F5D" w:rsidRPr="002B4F5D">
        <w:rPr>
          <w:rFonts w:ascii="Calibri" w:hAnsi="Calibri" w:cs="Calibri"/>
          <w:sz w:val="26"/>
          <w:szCs w:val="26"/>
        </w:rPr>
        <w:t xml:space="preserve">, </w:t>
      </w:r>
      <w:r w:rsidRPr="002B4F5D">
        <w:rPr>
          <w:rFonts w:ascii="Calibri" w:hAnsi="Calibri" w:cs="Calibri"/>
          <w:sz w:val="26"/>
          <w:szCs w:val="26"/>
        </w:rPr>
        <w:t>Milton Keynes City Council, Civic Offices, 1 Saxon Gate, Milton Keynes, MK9 3EJ</w:t>
      </w:r>
    </w:p>
    <w:p w14:paraId="231A68D9" w14:textId="41FCAB74" w:rsidR="00067ED0" w:rsidRPr="00067ED0" w:rsidRDefault="00067ED0" w:rsidP="002D78BC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9B269D" w14:paraId="04F827D8" w14:textId="77777777" w:rsidTr="001B1516">
        <w:tc>
          <w:tcPr>
            <w:tcW w:w="9204" w:type="dxa"/>
            <w:gridSpan w:val="2"/>
            <w:shd w:val="clear" w:color="auto" w:fill="007D85"/>
          </w:tcPr>
          <w:p w14:paraId="33EB520C" w14:textId="77777777" w:rsidR="009B269D" w:rsidRDefault="009B269D" w:rsidP="001B151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65B7719F" w14:textId="77777777" w:rsidR="009B269D" w:rsidRPr="00B22AB1" w:rsidRDefault="009B269D" w:rsidP="001B1516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1 –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pplicant Details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498EC3BE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</w:tc>
      </w:tr>
      <w:tr w:rsidR="009B269D" w14:paraId="2AB36AA9" w14:textId="77777777" w:rsidTr="001B1516">
        <w:tc>
          <w:tcPr>
            <w:tcW w:w="4248" w:type="dxa"/>
          </w:tcPr>
          <w:p w14:paraId="3F1D3873" w14:textId="77777777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F0B6958" w14:textId="530B30C2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Applicant/s name</w:t>
            </w:r>
            <w:r w:rsidR="00AC0C94">
              <w:rPr>
                <w:rFonts w:ascii="Calibri" w:hAnsi="Calibri" w:cs="Calibri"/>
                <w:sz w:val="26"/>
                <w:szCs w:val="26"/>
              </w:rPr>
              <w:t>/s</w:t>
            </w:r>
          </w:p>
          <w:p w14:paraId="53D53F71" w14:textId="29BDFD4C" w:rsidR="009B269D" w:rsidRPr="00095556" w:rsidRDefault="009B269D" w:rsidP="001B1516">
            <w:pPr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4956" w:type="dxa"/>
          </w:tcPr>
          <w:p w14:paraId="36EFB029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  <w:p w14:paraId="2445F421" w14:textId="3BB803D8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</w:tc>
      </w:tr>
      <w:tr w:rsidR="00E16694" w14:paraId="03996AB1" w14:textId="77777777" w:rsidTr="001B1516">
        <w:tc>
          <w:tcPr>
            <w:tcW w:w="4248" w:type="dxa"/>
          </w:tcPr>
          <w:p w14:paraId="75888AA1" w14:textId="77777777" w:rsidR="00E16694" w:rsidRPr="00095556" w:rsidRDefault="00E16694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4720989" w14:textId="7550BBE0" w:rsidR="00E16694" w:rsidRPr="00095556" w:rsidRDefault="00E16694" w:rsidP="001B1516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Applicant/s correspondence address</w:t>
            </w:r>
            <w:r w:rsidR="00AC0C94">
              <w:rPr>
                <w:rFonts w:ascii="Calibri" w:hAnsi="Calibri" w:cs="Calibri"/>
                <w:sz w:val="26"/>
                <w:szCs w:val="26"/>
              </w:rPr>
              <w:t>/es</w:t>
            </w:r>
          </w:p>
          <w:p w14:paraId="2AC51E62" w14:textId="123B3522" w:rsidR="00E16694" w:rsidRPr="00095556" w:rsidRDefault="00E16694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672B4F98" w14:textId="77777777" w:rsidR="00E16694" w:rsidRDefault="00E16694" w:rsidP="001B1516">
            <w:pPr>
              <w:rPr>
                <w:rFonts w:ascii="Calibri" w:hAnsi="Calibri" w:cs="Calibri"/>
                <w:b/>
              </w:rPr>
            </w:pPr>
          </w:p>
        </w:tc>
      </w:tr>
      <w:tr w:rsidR="009B269D" w14:paraId="5CF12A1A" w14:textId="77777777" w:rsidTr="001B1516">
        <w:tc>
          <w:tcPr>
            <w:tcW w:w="4248" w:type="dxa"/>
          </w:tcPr>
          <w:p w14:paraId="400F929C" w14:textId="77777777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307853DF" w14:textId="0FE80118" w:rsidR="009B269D" w:rsidRPr="00095556" w:rsidRDefault="009541E5" w:rsidP="001B1516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Telephone</w:t>
            </w:r>
            <w:r w:rsidR="009B269D" w:rsidRPr="00095556">
              <w:rPr>
                <w:rFonts w:ascii="Calibri" w:hAnsi="Calibri" w:cs="Calibri"/>
                <w:sz w:val="26"/>
                <w:szCs w:val="26"/>
              </w:rPr>
              <w:t xml:space="preserve"> number</w:t>
            </w:r>
          </w:p>
          <w:p w14:paraId="13366CC1" w14:textId="527EAD64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29F6DA51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  <w:p w14:paraId="7E2223B9" w14:textId="5F24E649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  <w:p w14:paraId="7EC1694A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</w:tc>
      </w:tr>
      <w:tr w:rsidR="009B269D" w14:paraId="1C1A001F" w14:textId="77777777" w:rsidTr="001B1516">
        <w:tc>
          <w:tcPr>
            <w:tcW w:w="4248" w:type="dxa"/>
          </w:tcPr>
          <w:p w14:paraId="2AE908C7" w14:textId="77777777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9029242" w14:textId="77777777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Email address</w:t>
            </w:r>
          </w:p>
          <w:p w14:paraId="02B1D143" w14:textId="77777777" w:rsidR="009B269D" w:rsidRPr="00095556" w:rsidRDefault="009B269D" w:rsidP="001B151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7AB59E4D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  <w:p w14:paraId="2486DB33" w14:textId="5F8EE8CB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  <w:p w14:paraId="6493FB3B" w14:textId="77777777" w:rsidR="009B269D" w:rsidRDefault="009B269D" w:rsidP="001B1516">
            <w:pPr>
              <w:rPr>
                <w:rFonts w:ascii="Calibri" w:hAnsi="Calibri" w:cs="Calibri"/>
                <w:b/>
              </w:rPr>
            </w:pPr>
          </w:p>
        </w:tc>
      </w:tr>
    </w:tbl>
    <w:p w14:paraId="6761D81F" w14:textId="77777777" w:rsidR="005C6F93" w:rsidRDefault="005C6F93" w:rsidP="00124355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4019EB" w14:paraId="5403F949" w14:textId="77777777" w:rsidTr="008755E1">
        <w:tc>
          <w:tcPr>
            <w:tcW w:w="9204" w:type="dxa"/>
            <w:gridSpan w:val="2"/>
            <w:shd w:val="clear" w:color="auto" w:fill="007D85"/>
          </w:tcPr>
          <w:p w14:paraId="1622CFFE" w14:textId="77777777" w:rsidR="004019EB" w:rsidRDefault="004019EB" w:rsidP="008755E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09204AF" w14:textId="0333415D" w:rsidR="004019EB" w:rsidRPr="00B22AB1" w:rsidRDefault="004019EB" w:rsidP="008755E1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2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olicitor Details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(if applicable)</w:t>
            </w:r>
          </w:p>
          <w:p w14:paraId="0CCA9D5F" w14:textId="77777777" w:rsidR="004019EB" w:rsidRDefault="004019EB" w:rsidP="008755E1">
            <w:pPr>
              <w:rPr>
                <w:rFonts w:ascii="Calibri" w:hAnsi="Calibri" w:cs="Calibri"/>
                <w:b/>
              </w:rPr>
            </w:pPr>
          </w:p>
        </w:tc>
      </w:tr>
      <w:tr w:rsidR="00946472" w14:paraId="7E47E991" w14:textId="77777777" w:rsidTr="008755E1">
        <w:tc>
          <w:tcPr>
            <w:tcW w:w="4248" w:type="dxa"/>
          </w:tcPr>
          <w:p w14:paraId="34E3741B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14E9F5CB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Tenant’s solicitor name</w:t>
            </w:r>
          </w:p>
          <w:p w14:paraId="367F015B" w14:textId="77777777" w:rsidR="00946472" w:rsidRPr="00095556" w:rsidRDefault="00946472" w:rsidP="00946472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14:paraId="2A724EDB" w14:textId="04679FE9" w:rsidR="00946472" w:rsidRDefault="00946472" w:rsidP="00946472">
            <w:pPr>
              <w:rPr>
                <w:rFonts w:ascii="Calibri" w:hAnsi="Calibri" w:cs="Calibri"/>
                <w:b/>
              </w:rPr>
            </w:pPr>
          </w:p>
        </w:tc>
      </w:tr>
      <w:tr w:rsidR="00946472" w14:paraId="462583DF" w14:textId="77777777" w:rsidTr="008755E1">
        <w:tc>
          <w:tcPr>
            <w:tcW w:w="4248" w:type="dxa"/>
          </w:tcPr>
          <w:p w14:paraId="6E87393F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4AC112F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Tenant’s solicitor address</w:t>
            </w:r>
          </w:p>
          <w:p w14:paraId="4DCEE3E9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150A45D4" w14:textId="77777777" w:rsidR="00946472" w:rsidRDefault="00946472" w:rsidP="00946472">
            <w:pPr>
              <w:rPr>
                <w:rFonts w:ascii="Calibri" w:hAnsi="Calibri" w:cs="Calibri"/>
                <w:b/>
              </w:rPr>
            </w:pPr>
          </w:p>
        </w:tc>
      </w:tr>
      <w:tr w:rsidR="00946472" w14:paraId="39CDF73A" w14:textId="77777777" w:rsidTr="008755E1">
        <w:tc>
          <w:tcPr>
            <w:tcW w:w="4248" w:type="dxa"/>
          </w:tcPr>
          <w:p w14:paraId="681C161B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71E49FB" w14:textId="567CAF50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Tenant’s solicitor phone</w:t>
            </w:r>
          </w:p>
          <w:p w14:paraId="64F3521C" w14:textId="72CAA55E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20355A17" w14:textId="77777777" w:rsidR="00946472" w:rsidRDefault="00946472" w:rsidP="00946472">
            <w:pPr>
              <w:rPr>
                <w:rFonts w:ascii="Calibri" w:hAnsi="Calibri" w:cs="Calibri"/>
                <w:b/>
              </w:rPr>
            </w:pPr>
          </w:p>
        </w:tc>
      </w:tr>
      <w:tr w:rsidR="00946472" w14:paraId="7F95A3A8" w14:textId="77777777" w:rsidTr="008755E1">
        <w:tc>
          <w:tcPr>
            <w:tcW w:w="4248" w:type="dxa"/>
          </w:tcPr>
          <w:p w14:paraId="5C15897A" w14:textId="77777777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E471FB9" w14:textId="0AD13BAC" w:rsidR="00946472" w:rsidRPr="00095556" w:rsidRDefault="00946472" w:rsidP="00946472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Tenant’s solicitor email</w:t>
            </w:r>
          </w:p>
        </w:tc>
        <w:tc>
          <w:tcPr>
            <w:tcW w:w="4956" w:type="dxa"/>
          </w:tcPr>
          <w:p w14:paraId="60E9ACC3" w14:textId="77777777" w:rsidR="00946472" w:rsidRDefault="00946472" w:rsidP="00946472">
            <w:pPr>
              <w:rPr>
                <w:rFonts w:ascii="Calibri" w:hAnsi="Calibri" w:cs="Calibri"/>
                <w:b/>
              </w:rPr>
            </w:pPr>
          </w:p>
        </w:tc>
      </w:tr>
    </w:tbl>
    <w:p w14:paraId="5CE5859C" w14:textId="77777777" w:rsidR="00067ED0" w:rsidRDefault="00067ED0" w:rsidP="00124355">
      <w:pPr>
        <w:rPr>
          <w:rFonts w:ascii="Calibri" w:hAnsi="Calibri" w:cs="Calibri"/>
          <w:sz w:val="20"/>
          <w:szCs w:val="20"/>
        </w:rPr>
      </w:pPr>
    </w:p>
    <w:p w14:paraId="7A216784" w14:textId="77777777" w:rsidR="006F4AF8" w:rsidRDefault="006F4AF8" w:rsidP="00124355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1B6844" w14:paraId="6EAE99B2" w14:textId="77777777" w:rsidTr="001905E4">
        <w:tc>
          <w:tcPr>
            <w:tcW w:w="9204" w:type="dxa"/>
            <w:gridSpan w:val="2"/>
            <w:shd w:val="clear" w:color="auto" w:fill="007D85"/>
          </w:tcPr>
          <w:p w14:paraId="0D1241A2" w14:textId="77777777" w:rsidR="001B6844" w:rsidRDefault="001B6844" w:rsidP="001905E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06C91F0" w14:textId="09ED29D1" w:rsidR="001B6844" w:rsidRPr="00B22AB1" w:rsidRDefault="001B6844" w:rsidP="001905E4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4019EB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3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Property Details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30274C80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1B6844" w:rsidRPr="00B22AB1" w14:paraId="31704E70" w14:textId="77777777" w:rsidTr="001905E4">
        <w:tc>
          <w:tcPr>
            <w:tcW w:w="4248" w:type="dxa"/>
          </w:tcPr>
          <w:p w14:paraId="5AF1E4A2" w14:textId="77777777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0F36346F" w14:textId="64497E4A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 xml:space="preserve">Address of </w:t>
            </w:r>
            <w:r w:rsidR="00946472" w:rsidRPr="00095556">
              <w:rPr>
                <w:rFonts w:ascii="Calibri" w:hAnsi="Calibri" w:cs="Calibri"/>
                <w:sz w:val="26"/>
                <w:szCs w:val="26"/>
              </w:rPr>
              <w:t>leased</w:t>
            </w:r>
            <w:r w:rsidRPr="00095556">
              <w:rPr>
                <w:rFonts w:ascii="Calibri" w:hAnsi="Calibri" w:cs="Calibri"/>
                <w:sz w:val="26"/>
                <w:szCs w:val="26"/>
              </w:rPr>
              <w:t xml:space="preserve"> property</w:t>
            </w:r>
          </w:p>
          <w:p w14:paraId="0CDCF7FE" w14:textId="727ED55D" w:rsidR="00D74F3F" w:rsidRPr="00095556" w:rsidRDefault="00D74F3F" w:rsidP="001905E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14:paraId="14227649" w14:textId="77777777" w:rsidR="001B6844" w:rsidRDefault="001B6844" w:rsidP="001905E4">
            <w:pPr>
              <w:rPr>
                <w:color w:val="808080"/>
              </w:rPr>
            </w:pPr>
          </w:p>
          <w:p w14:paraId="09208C0A" w14:textId="3119F4B5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40A913FB" w14:textId="77777777" w:rsidR="001B6844" w:rsidRPr="00B22AB1" w:rsidRDefault="001B6844" w:rsidP="001905E4">
            <w:pPr>
              <w:rPr>
                <w:color w:val="808080"/>
              </w:rPr>
            </w:pPr>
          </w:p>
        </w:tc>
      </w:tr>
      <w:tr w:rsidR="001B6844" w14:paraId="73A6403F" w14:textId="77777777" w:rsidTr="001905E4">
        <w:tc>
          <w:tcPr>
            <w:tcW w:w="4248" w:type="dxa"/>
          </w:tcPr>
          <w:p w14:paraId="3C7DF8C0" w14:textId="77777777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6247E257" w14:textId="77777777" w:rsidR="001B6844" w:rsidRPr="00095556" w:rsidRDefault="001B6844" w:rsidP="001905E4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How much equity do you own in the property?</w:t>
            </w:r>
            <w:r w:rsidR="00D74F3F" w:rsidRPr="0009555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D74F3F" w:rsidRPr="00095556">
              <w:rPr>
                <w:rFonts w:ascii="Calibri" w:hAnsi="Calibri" w:cs="Calibri"/>
                <w:bCs/>
                <w:sz w:val="26"/>
                <w:szCs w:val="26"/>
              </w:rPr>
              <w:t>(if applicable)</w:t>
            </w:r>
          </w:p>
          <w:p w14:paraId="2FC4978B" w14:textId="6E4EDB81" w:rsidR="001461FD" w:rsidRPr="00095556" w:rsidRDefault="001461FD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956" w:type="dxa"/>
          </w:tcPr>
          <w:p w14:paraId="23F67ED9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116F3DE5" w14:textId="4BCDA396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1B6844" w14:paraId="1F25BC2E" w14:textId="77777777" w:rsidTr="001905E4">
        <w:tc>
          <w:tcPr>
            <w:tcW w:w="4248" w:type="dxa"/>
          </w:tcPr>
          <w:p w14:paraId="4BFBAAB8" w14:textId="77777777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45FE29F8" w14:textId="7103BD86" w:rsidR="001B6844" w:rsidRPr="00095556" w:rsidRDefault="00D74F3F" w:rsidP="001905E4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095556">
              <w:rPr>
                <w:rFonts w:ascii="Calibri" w:hAnsi="Calibri" w:cs="Calibri"/>
                <w:bCs/>
                <w:sz w:val="26"/>
                <w:szCs w:val="26"/>
              </w:rPr>
              <w:t>Date you purchased your property</w:t>
            </w:r>
          </w:p>
        </w:tc>
        <w:tc>
          <w:tcPr>
            <w:tcW w:w="4956" w:type="dxa"/>
          </w:tcPr>
          <w:p w14:paraId="429CDB99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16A14185" w14:textId="45D779C2" w:rsidR="001B6844" w:rsidRPr="00946472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435B42FD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1B6844" w14:paraId="089A1EFA" w14:textId="77777777" w:rsidTr="001905E4">
        <w:tc>
          <w:tcPr>
            <w:tcW w:w="4248" w:type="dxa"/>
          </w:tcPr>
          <w:p w14:paraId="05B0E324" w14:textId="77777777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64B36A1" w14:textId="555165AD" w:rsidR="00D74F3F" w:rsidRPr="00095556" w:rsidRDefault="004351DF" w:rsidP="001905E4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How many years are remaining on the lease?</w:t>
            </w:r>
          </w:p>
          <w:p w14:paraId="0E255C18" w14:textId="70B4A909" w:rsidR="004351DF" w:rsidRPr="00095556" w:rsidRDefault="004351DF" w:rsidP="001905E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14:paraId="4A4ACDC6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32C50297" w14:textId="2A079879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4B0136A4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1B6844" w14:paraId="77946F1C" w14:textId="77777777" w:rsidTr="001905E4">
        <w:tc>
          <w:tcPr>
            <w:tcW w:w="4248" w:type="dxa"/>
          </w:tcPr>
          <w:p w14:paraId="1BA317CB" w14:textId="77777777" w:rsidR="001B6844" w:rsidRPr="00095556" w:rsidRDefault="001B6844" w:rsidP="001905E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AD47859" w14:textId="6A7322A6" w:rsidR="001B6844" w:rsidRPr="00095556" w:rsidRDefault="004351DF" w:rsidP="001905E4">
            <w:pPr>
              <w:rPr>
                <w:rFonts w:ascii="Calibri" w:hAnsi="Calibri" w:cs="Calibri"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How many bedrooms</w:t>
            </w:r>
            <w:r w:rsidR="00382EF1" w:rsidRPr="00095556">
              <w:rPr>
                <w:rFonts w:ascii="Calibri" w:hAnsi="Calibri" w:cs="Calibri"/>
                <w:sz w:val="26"/>
                <w:szCs w:val="26"/>
              </w:rPr>
              <w:t xml:space="preserve"> does the property have</w:t>
            </w:r>
            <w:r w:rsidRPr="00095556">
              <w:rPr>
                <w:rFonts w:ascii="Calibri" w:hAnsi="Calibri" w:cs="Calibri"/>
                <w:sz w:val="26"/>
                <w:szCs w:val="26"/>
              </w:rPr>
              <w:t>?</w:t>
            </w:r>
          </w:p>
          <w:p w14:paraId="2419D19D" w14:textId="77777777" w:rsidR="001B6844" w:rsidRPr="00095556" w:rsidRDefault="001B6844" w:rsidP="001905E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14:paraId="0D8B415D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325751A5" w14:textId="00711FCB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  <w:p w14:paraId="5AE3FE02" w14:textId="77777777" w:rsidR="001B6844" w:rsidRDefault="001B6844" w:rsidP="001905E4">
            <w:pPr>
              <w:rPr>
                <w:rFonts w:ascii="Calibri" w:hAnsi="Calibri" w:cs="Calibri"/>
                <w:b/>
              </w:rPr>
            </w:pPr>
          </w:p>
        </w:tc>
      </w:tr>
      <w:tr w:rsidR="004019EB" w14:paraId="553997B7" w14:textId="77777777" w:rsidTr="001905E4">
        <w:tc>
          <w:tcPr>
            <w:tcW w:w="4248" w:type="dxa"/>
          </w:tcPr>
          <w:p w14:paraId="66322DE5" w14:textId="77777777" w:rsidR="004019EB" w:rsidRPr="00095556" w:rsidRDefault="004019EB" w:rsidP="001905E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2E179EC8" w14:textId="69544FA2" w:rsidR="004019EB" w:rsidRPr="00095556" w:rsidRDefault="004019EB" w:rsidP="001905E4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095556">
              <w:rPr>
                <w:rFonts w:ascii="Calibri" w:hAnsi="Calibri" w:cs="Calibri"/>
                <w:bCs/>
                <w:sz w:val="26"/>
                <w:szCs w:val="26"/>
              </w:rPr>
              <w:t>Please provide a description of the property e.g., semi-detached or detached</w:t>
            </w:r>
            <w:r w:rsidR="00984DB7" w:rsidRPr="00095556">
              <w:rPr>
                <w:rFonts w:ascii="Calibri" w:hAnsi="Calibri" w:cs="Calibri"/>
                <w:bCs/>
                <w:sz w:val="26"/>
                <w:szCs w:val="26"/>
              </w:rPr>
              <w:t xml:space="preserve">, garden, parking, </w:t>
            </w:r>
            <w:r w:rsidRPr="00095556">
              <w:rPr>
                <w:rFonts w:ascii="Calibri" w:hAnsi="Calibri" w:cs="Calibri"/>
                <w:bCs/>
                <w:sz w:val="26"/>
                <w:szCs w:val="26"/>
              </w:rPr>
              <w:t>and any improvements</w:t>
            </w:r>
            <w:r w:rsidR="00984DB7" w:rsidRPr="00095556">
              <w:rPr>
                <w:rFonts w:ascii="Calibri" w:hAnsi="Calibri" w:cs="Calibri"/>
                <w:bCs/>
                <w:sz w:val="26"/>
                <w:szCs w:val="26"/>
              </w:rPr>
              <w:t>.</w:t>
            </w:r>
          </w:p>
          <w:p w14:paraId="588A4953" w14:textId="77777777" w:rsidR="004019EB" w:rsidRPr="00095556" w:rsidRDefault="004019EB" w:rsidP="001905E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14:paraId="5B332A68" w14:textId="77777777" w:rsidR="004019EB" w:rsidRDefault="004019EB" w:rsidP="001905E4">
            <w:pPr>
              <w:rPr>
                <w:rFonts w:ascii="Calibri" w:hAnsi="Calibri" w:cs="Calibri"/>
                <w:b/>
              </w:rPr>
            </w:pPr>
          </w:p>
          <w:p w14:paraId="54EECA1F" w14:textId="0EDD6D51" w:rsidR="004019EB" w:rsidRDefault="004019EB" w:rsidP="001905E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BCE8BD" w14:textId="77777777" w:rsidR="004019EB" w:rsidRDefault="004019EB" w:rsidP="001905E4">
            <w:pPr>
              <w:rPr>
                <w:rFonts w:ascii="Calibri" w:hAnsi="Calibri" w:cs="Calibri"/>
                <w:b/>
              </w:rPr>
            </w:pPr>
          </w:p>
        </w:tc>
      </w:tr>
    </w:tbl>
    <w:p w14:paraId="51B4567E" w14:textId="77777777" w:rsidR="00534E40" w:rsidRDefault="00534E40" w:rsidP="00124355">
      <w:pPr>
        <w:rPr>
          <w:rFonts w:ascii="Calibri" w:hAnsi="Calibri" w:cs="Calibri"/>
          <w:sz w:val="20"/>
          <w:szCs w:val="20"/>
        </w:rPr>
      </w:pPr>
    </w:p>
    <w:p w14:paraId="7C2CD54B" w14:textId="77777777" w:rsidR="001268CE" w:rsidRDefault="001268CE" w:rsidP="001268CE">
      <w:pPr>
        <w:rPr>
          <w:rFonts w:ascii="Calibri" w:hAnsi="Calibri" w:cs="Calibri"/>
          <w:bCs/>
        </w:rPr>
      </w:pPr>
    </w:p>
    <w:p w14:paraId="5E4E4A78" w14:textId="77777777" w:rsidR="0094303C" w:rsidRDefault="0094303C" w:rsidP="001268CE">
      <w:pPr>
        <w:rPr>
          <w:rFonts w:ascii="Calibri" w:hAnsi="Calibri" w:cs="Calibri"/>
          <w:bCs/>
        </w:rPr>
      </w:pPr>
    </w:p>
    <w:p w14:paraId="2F5CF7FC" w14:textId="77777777" w:rsidR="0094303C" w:rsidRPr="00AC6049" w:rsidRDefault="0094303C" w:rsidP="0094303C">
      <w:pPr>
        <w:rPr>
          <w:rFonts w:ascii="Calibri" w:hAnsi="Calibri" w:cs="Calibri"/>
          <w:b/>
          <w:sz w:val="32"/>
          <w:szCs w:val="32"/>
        </w:rPr>
      </w:pPr>
      <w:r w:rsidRPr="00AC6049">
        <w:rPr>
          <w:rFonts w:ascii="Calibri" w:hAnsi="Calibri" w:cs="Calibri"/>
          <w:b/>
          <w:sz w:val="32"/>
          <w:szCs w:val="32"/>
        </w:rPr>
        <w:t>Required attachments checklist:</w:t>
      </w:r>
    </w:p>
    <w:p w14:paraId="7DB674AA" w14:textId="77777777" w:rsidR="0094303C" w:rsidRDefault="0094303C" w:rsidP="0094303C">
      <w:pPr>
        <w:rPr>
          <w:rFonts w:ascii="Calibri" w:hAnsi="Calibri" w:cs="Calibri"/>
          <w:bCs/>
        </w:rPr>
      </w:pPr>
    </w:p>
    <w:p w14:paraId="5BA687DB" w14:textId="77777777" w:rsidR="0094303C" w:rsidRDefault="006F434A" w:rsidP="0094303C">
      <w:pPr>
        <w:spacing w:line="276" w:lineRule="auto"/>
        <w:rPr>
          <w:rFonts w:ascii="Calibri" w:hAnsi="Calibri" w:cs="Calibri"/>
          <w:bCs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8372729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4303C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4303C">
        <w:rPr>
          <w:rFonts w:ascii="Calibri" w:hAnsi="Calibri" w:cs="Calibri"/>
          <w:sz w:val="26"/>
          <w:szCs w:val="26"/>
        </w:rPr>
        <w:t xml:space="preserve">  </w:t>
      </w:r>
      <w:r w:rsidR="0094303C">
        <w:rPr>
          <w:rFonts w:ascii="Calibri" w:hAnsi="Calibri" w:cs="Calibri"/>
          <w:bCs/>
          <w:sz w:val="26"/>
          <w:szCs w:val="26"/>
        </w:rPr>
        <w:t>Proof of your identity (We require a colour photo ID – passport or driving licence)</w:t>
      </w:r>
    </w:p>
    <w:p w14:paraId="1EB6BE31" w14:textId="77777777" w:rsidR="0094303C" w:rsidRDefault="006F434A" w:rsidP="0094303C">
      <w:pPr>
        <w:spacing w:line="276" w:lineRule="auto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11636995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4303C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4303C">
        <w:rPr>
          <w:rFonts w:ascii="Calibri" w:hAnsi="Calibri" w:cs="Calibri"/>
          <w:sz w:val="26"/>
          <w:szCs w:val="26"/>
        </w:rPr>
        <w:t xml:space="preserve">  Copy of your lease</w:t>
      </w:r>
    </w:p>
    <w:p w14:paraId="63AB2B46" w14:textId="77777777" w:rsidR="0094303C" w:rsidRDefault="006F434A" w:rsidP="0094303C">
      <w:pPr>
        <w:spacing w:line="276" w:lineRule="auto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4728673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4303C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4303C">
        <w:rPr>
          <w:rFonts w:ascii="Calibri" w:hAnsi="Calibri" w:cs="Calibri"/>
          <w:sz w:val="26"/>
          <w:szCs w:val="26"/>
        </w:rPr>
        <w:t xml:space="preserve">  Office title copy</w:t>
      </w:r>
    </w:p>
    <w:p w14:paraId="38A81597" w14:textId="77777777" w:rsidR="0094303C" w:rsidRDefault="006F434A" w:rsidP="0094303C">
      <w:pPr>
        <w:spacing w:line="276" w:lineRule="auto"/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1518735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4303C">
            <w:rPr>
              <w:rFonts w:ascii="MS Gothic" w:eastAsia="MS Gothic" w:hAnsi="MS Gothic" w:cs="Calibri" w:hint="eastAsia"/>
              <w:sz w:val="26"/>
              <w:szCs w:val="26"/>
            </w:rPr>
            <w:t>☐</w:t>
          </w:r>
        </w:sdtContent>
      </w:sdt>
      <w:r w:rsidR="0094303C">
        <w:rPr>
          <w:rFonts w:ascii="Calibri" w:hAnsi="Calibri" w:cs="Calibri"/>
          <w:sz w:val="26"/>
          <w:szCs w:val="26"/>
        </w:rPr>
        <w:t xml:space="preserve">  Office title plan</w:t>
      </w:r>
    </w:p>
    <w:p w14:paraId="0B78A90A" w14:textId="77777777" w:rsidR="0094303C" w:rsidRDefault="0094303C" w:rsidP="001268CE">
      <w:pPr>
        <w:rPr>
          <w:rFonts w:ascii="Calibri" w:hAnsi="Calibri" w:cs="Calibri"/>
          <w:bCs/>
        </w:rPr>
      </w:pPr>
    </w:p>
    <w:p w14:paraId="7AF39900" w14:textId="77777777" w:rsidR="00095556" w:rsidRDefault="00095556" w:rsidP="00124355">
      <w:pPr>
        <w:rPr>
          <w:rFonts w:ascii="Calibri" w:hAnsi="Calibri" w:cs="Calibri"/>
          <w:b/>
          <w:sz w:val="28"/>
          <w:szCs w:val="28"/>
        </w:rPr>
      </w:pPr>
    </w:p>
    <w:p w14:paraId="65618AF6" w14:textId="7F1F9DBF" w:rsidR="00595329" w:rsidRPr="00AC6049" w:rsidRDefault="001E062C" w:rsidP="00124355">
      <w:pPr>
        <w:rPr>
          <w:rFonts w:ascii="Calibri" w:hAnsi="Calibri" w:cs="Calibri"/>
          <w:b/>
          <w:sz w:val="32"/>
          <w:szCs w:val="32"/>
          <w:u w:val="single"/>
        </w:rPr>
      </w:pPr>
      <w:r w:rsidRPr="00AC6049">
        <w:rPr>
          <w:rFonts w:ascii="Calibri" w:hAnsi="Calibri" w:cs="Calibri"/>
          <w:b/>
          <w:sz w:val="32"/>
          <w:szCs w:val="32"/>
        </w:rPr>
        <w:t xml:space="preserve">Please </w:t>
      </w:r>
      <w:r w:rsidR="00323CD3" w:rsidRPr="00AC6049">
        <w:rPr>
          <w:rFonts w:ascii="Calibri" w:hAnsi="Calibri" w:cs="Calibri"/>
          <w:b/>
          <w:sz w:val="32"/>
          <w:szCs w:val="32"/>
        </w:rPr>
        <w:t xml:space="preserve">tick and </w:t>
      </w:r>
      <w:r w:rsidRPr="00AC6049">
        <w:rPr>
          <w:rFonts w:ascii="Calibri" w:hAnsi="Calibri" w:cs="Calibri"/>
          <w:b/>
          <w:sz w:val="32"/>
          <w:szCs w:val="32"/>
        </w:rPr>
        <w:t>sign the following statement</w:t>
      </w:r>
      <w:r w:rsidR="004203B6" w:rsidRPr="00AC6049">
        <w:rPr>
          <w:rFonts w:ascii="Calibri" w:hAnsi="Calibri" w:cs="Calibri"/>
          <w:b/>
          <w:sz w:val="32"/>
          <w:szCs w:val="32"/>
        </w:rPr>
        <w:t>s</w:t>
      </w:r>
      <w:r w:rsidRPr="00AC6049">
        <w:rPr>
          <w:rFonts w:ascii="Calibri" w:hAnsi="Calibri" w:cs="Calibri"/>
          <w:b/>
          <w:sz w:val="32"/>
          <w:szCs w:val="32"/>
        </w:rPr>
        <w:t>:</w:t>
      </w:r>
      <w:r w:rsidRPr="00AC6049">
        <w:rPr>
          <w:rFonts w:ascii="Calibri" w:hAnsi="Calibri" w:cs="Calibri"/>
          <w:b/>
          <w:sz w:val="32"/>
          <w:szCs w:val="32"/>
          <w:u w:val="single"/>
        </w:rPr>
        <w:t xml:space="preserve"> </w:t>
      </w:r>
    </w:p>
    <w:p w14:paraId="695CFF97" w14:textId="43BF1696" w:rsidR="009F1A10" w:rsidRPr="00323CD3" w:rsidRDefault="009F1A10" w:rsidP="00124355">
      <w:pPr>
        <w:rPr>
          <w:rFonts w:ascii="Calibri" w:hAnsi="Calibri" w:cs="Calibri"/>
          <w:b/>
          <w:sz w:val="22"/>
          <w:szCs w:val="22"/>
        </w:rPr>
      </w:pPr>
    </w:p>
    <w:p w14:paraId="64FB0784" w14:textId="79B82E36" w:rsidR="001E062C" w:rsidRPr="00095556" w:rsidRDefault="006F434A" w:rsidP="7A96FD52">
      <w:pPr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sz w:val="26"/>
            <w:szCs w:val="26"/>
          </w:rPr>
          <w:id w:val="-46905644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8BC" w:rsidRPr="00095556">
            <w:rPr>
              <w:rFonts w:ascii="MS Gothic" w:eastAsia="MS Gothic" w:hAnsi="MS Gothic" w:cs="Calibri"/>
              <w:sz w:val="26"/>
              <w:szCs w:val="26"/>
            </w:rPr>
            <w:t>☐</w:t>
          </w:r>
        </w:sdtContent>
      </w:sdt>
      <w:r w:rsidR="00323CD3" w:rsidRPr="00095556">
        <w:rPr>
          <w:rFonts w:ascii="Calibri" w:hAnsi="Calibri" w:cs="Calibri"/>
          <w:sz w:val="26"/>
          <w:szCs w:val="26"/>
        </w:rPr>
        <w:t xml:space="preserve"> </w:t>
      </w:r>
      <w:r w:rsidR="001E062C" w:rsidRPr="00095556">
        <w:rPr>
          <w:rFonts w:ascii="Calibri" w:hAnsi="Calibri" w:cs="Calibri"/>
          <w:sz w:val="26"/>
          <w:szCs w:val="26"/>
        </w:rPr>
        <w:t xml:space="preserve">I understand that Milton Keynes </w:t>
      </w:r>
      <w:r w:rsidR="00C2028D" w:rsidRPr="00095556">
        <w:rPr>
          <w:rFonts w:ascii="Calibri" w:hAnsi="Calibri" w:cs="Calibri"/>
          <w:sz w:val="26"/>
          <w:szCs w:val="26"/>
        </w:rPr>
        <w:t>City C</w:t>
      </w:r>
      <w:r w:rsidR="001E062C" w:rsidRPr="00095556">
        <w:rPr>
          <w:rFonts w:ascii="Calibri" w:hAnsi="Calibri" w:cs="Calibri"/>
          <w:sz w:val="26"/>
          <w:szCs w:val="26"/>
        </w:rPr>
        <w:t>ouncil will commission a valuation of my property and review my application</w:t>
      </w:r>
      <w:r w:rsidR="003B1500" w:rsidRPr="00095556">
        <w:rPr>
          <w:rFonts w:ascii="Calibri" w:hAnsi="Calibri" w:cs="Calibri"/>
          <w:sz w:val="26"/>
          <w:szCs w:val="26"/>
        </w:rPr>
        <w:t>.</w:t>
      </w:r>
      <w:r w:rsidR="007D4502" w:rsidRPr="00095556">
        <w:rPr>
          <w:rFonts w:ascii="Calibri" w:hAnsi="Calibri" w:cs="Calibri"/>
          <w:sz w:val="26"/>
          <w:szCs w:val="26"/>
        </w:rPr>
        <w:t xml:space="preserve"> </w:t>
      </w:r>
      <w:r w:rsidR="004203B6" w:rsidRPr="00095556">
        <w:rPr>
          <w:rFonts w:ascii="Calibri" w:hAnsi="Calibri" w:cs="Calibri"/>
          <w:sz w:val="26"/>
          <w:szCs w:val="26"/>
        </w:rPr>
        <w:br/>
      </w:r>
    </w:p>
    <w:p w14:paraId="7214EB31" w14:textId="1EAA69F6" w:rsidR="00067ED0" w:rsidRPr="00095556" w:rsidRDefault="006F434A" w:rsidP="00323CD3">
      <w:pPr>
        <w:rPr>
          <w:rFonts w:ascii="Calibri" w:hAnsi="Calibri" w:cs="Calibri"/>
          <w:sz w:val="26"/>
          <w:szCs w:val="26"/>
        </w:rPr>
      </w:pPr>
      <w:sdt>
        <w:sdtPr>
          <w:rPr>
            <w:rFonts w:ascii="Calibri" w:hAnsi="Calibri" w:cs="Calibri"/>
            <w:bCs/>
            <w:sz w:val="26"/>
            <w:szCs w:val="26"/>
          </w:rPr>
          <w:id w:val="1419837930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203B6" w:rsidRPr="00095556">
            <w:rPr>
              <w:rFonts w:ascii="MS Gothic" w:eastAsia="MS Gothic" w:hAnsi="MS Gothic" w:cs="Calibri" w:hint="eastAsia"/>
              <w:bCs/>
              <w:sz w:val="26"/>
              <w:szCs w:val="26"/>
            </w:rPr>
            <w:t>☐</w:t>
          </w:r>
        </w:sdtContent>
      </w:sdt>
      <w:r w:rsidR="004203B6" w:rsidRPr="00095556">
        <w:rPr>
          <w:rFonts w:ascii="Calibri" w:hAnsi="Calibri" w:cs="Calibri"/>
          <w:bCs/>
          <w:sz w:val="26"/>
          <w:szCs w:val="26"/>
        </w:rPr>
        <w:t xml:space="preserve"> </w:t>
      </w:r>
      <w:r w:rsidR="004203B6" w:rsidRPr="00095556">
        <w:rPr>
          <w:rFonts w:ascii="Calibri" w:hAnsi="Calibri" w:cs="Calibri"/>
          <w:sz w:val="26"/>
          <w:szCs w:val="26"/>
        </w:rPr>
        <w:t xml:space="preserve">I understand that Milton Keynes City Council has the right to withdraw </w:t>
      </w:r>
      <w:r w:rsidR="007D4502" w:rsidRPr="00095556">
        <w:rPr>
          <w:rFonts w:ascii="Calibri" w:hAnsi="Calibri" w:cs="Calibri"/>
          <w:sz w:val="26"/>
          <w:szCs w:val="26"/>
        </w:rPr>
        <w:t>from</w:t>
      </w:r>
      <w:r w:rsidR="003B1500" w:rsidRPr="00095556">
        <w:rPr>
          <w:rFonts w:ascii="Calibri" w:hAnsi="Calibri" w:cs="Calibri"/>
          <w:sz w:val="26"/>
          <w:szCs w:val="26"/>
        </w:rPr>
        <w:t xml:space="preserve"> </w:t>
      </w:r>
      <w:r w:rsidR="004203B6" w:rsidRPr="00095556">
        <w:rPr>
          <w:rFonts w:ascii="Calibri" w:hAnsi="Calibri" w:cs="Calibri"/>
          <w:sz w:val="26"/>
          <w:szCs w:val="26"/>
        </w:rPr>
        <w:t>this process at any time, and that fees are non-refundable</w:t>
      </w:r>
      <w:bookmarkStart w:id="0" w:name="_Hlk148618102"/>
      <w:r w:rsidR="003B1500" w:rsidRPr="00095556">
        <w:rPr>
          <w:rFonts w:ascii="Calibri" w:hAnsi="Calibri" w:cs="Calibri"/>
          <w:sz w:val="26"/>
          <w:szCs w:val="26"/>
        </w:rPr>
        <w:t>.</w:t>
      </w:r>
      <w:r w:rsidR="00984DB7" w:rsidRPr="00095556">
        <w:rPr>
          <w:rFonts w:ascii="Calibri" w:hAnsi="Calibri" w:cs="Calibri"/>
          <w:sz w:val="26"/>
          <w:szCs w:val="26"/>
        </w:rPr>
        <w:t xml:space="preserve"> I will not be able to re</w:t>
      </w:r>
      <w:r w:rsidR="007D4502" w:rsidRPr="00095556">
        <w:rPr>
          <w:rFonts w:ascii="Calibri" w:hAnsi="Calibri" w:cs="Calibri"/>
          <w:sz w:val="26"/>
          <w:szCs w:val="26"/>
        </w:rPr>
        <w:t>-</w:t>
      </w:r>
      <w:r w:rsidR="00984DB7" w:rsidRPr="00095556">
        <w:rPr>
          <w:rFonts w:ascii="Calibri" w:hAnsi="Calibri" w:cs="Calibri"/>
          <w:sz w:val="26"/>
          <w:szCs w:val="26"/>
        </w:rPr>
        <w:t>apply for another lease extension for 2 years.</w:t>
      </w:r>
      <w:bookmarkEnd w:id="0"/>
    </w:p>
    <w:p w14:paraId="4C3DFAE2" w14:textId="77777777" w:rsidR="002B3D79" w:rsidRPr="002B3D79" w:rsidRDefault="002B3D79" w:rsidP="00323CD3">
      <w:pPr>
        <w:rPr>
          <w:rFonts w:ascii="Calibri" w:hAnsi="Calibri" w:cs="Calibri"/>
        </w:rPr>
      </w:pPr>
    </w:p>
    <w:p w14:paraId="1322C3CA" w14:textId="01EE7BC9" w:rsidR="001E062C" w:rsidRDefault="001E062C" w:rsidP="00124355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247"/>
      </w:tblGrid>
      <w:tr w:rsidR="00323CD3" w14:paraId="2C8B9E0A" w14:textId="77777777" w:rsidTr="00834704">
        <w:tc>
          <w:tcPr>
            <w:tcW w:w="9204" w:type="dxa"/>
            <w:gridSpan w:val="2"/>
            <w:shd w:val="clear" w:color="auto" w:fill="007D85"/>
          </w:tcPr>
          <w:p w14:paraId="6714D0DE" w14:textId="77777777" w:rsidR="00323CD3" w:rsidRDefault="00323CD3" w:rsidP="008347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49DD4DA" w14:textId="602305B9" w:rsidR="00323CD3" w:rsidRPr="00B22AB1" w:rsidRDefault="00323CD3" w:rsidP="00834704">
            <w:pP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4203B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4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–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Declaration</w:t>
            </w:r>
            <w:r w:rsidRPr="00B22AB1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55FB80DE" w14:textId="77777777" w:rsidR="00323CD3" w:rsidRDefault="00323CD3" w:rsidP="00834704">
            <w:pPr>
              <w:rPr>
                <w:rFonts w:ascii="Calibri" w:hAnsi="Calibri" w:cs="Calibri"/>
                <w:b/>
              </w:rPr>
            </w:pPr>
          </w:p>
        </w:tc>
      </w:tr>
      <w:tr w:rsidR="00323CD3" w14:paraId="2CEEB8D9" w14:textId="77777777" w:rsidTr="00AC5A52">
        <w:tc>
          <w:tcPr>
            <w:tcW w:w="9204" w:type="dxa"/>
            <w:gridSpan w:val="2"/>
          </w:tcPr>
          <w:p w14:paraId="0F9DEBD6" w14:textId="77777777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3C882134" w14:textId="0ED0B4CC" w:rsidR="00271084" w:rsidRPr="00095556" w:rsidRDefault="00E95C51" w:rsidP="00271084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I/We</w:t>
            </w:r>
            <w:r w:rsidR="00381994" w:rsidRPr="00095556">
              <w:rPr>
                <w:rFonts w:ascii="Calibri" w:hAnsi="Calibri" w:cs="Calibri"/>
                <w:sz w:val="26"/>
                <w:szCs w:val="26"/>
              </w:rPr>
              <w:t>,</w:t>
            </w:r>
            <w:r w:rsidR="00381994" w:rsidRPr="00095556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="00271084" w:rsidRPr="00095556">
              <w:rPr>
                <w:rFonts w:ascii="Calibri" w:hAnsi="Calibri" w:cs="Calibri"/>
                <w:sz w:val="26"/>
                <w:szCs w:val="26"/>
              </w:rPr>
              <w:t>hereby apply for lease extension to the above property.</w:t>
            </w:r>
          </w:p>
          <w:p w14:paraId="6BBF8218" w14:textId="4DC5AD82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323CD3" w14:paraId="3366F7DA" w14:textId="77777777" w:rsidTr="00271084">
        <w:tc>
          <w:tcPr>
            <w:tcW w:w="4957" w:type="dxa"/>
          </w:tcPr>
          <w:p w14:paraId="033AB3DD" w14:textId="77777777" w:rsidR="00323CD3" w:rsidRPr="00095556" w:rsidRDefault="00323CD3" w:rsidP="00834704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26A313A" w14:textId="51D5089A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Signed</w:t>
            </w:r>
            <w:r w:rsidR="003E204D" w:rsidRPr="00095556">
              <w:rPr>
                <w:rFonts w:ascii="Calibri" w:hAnsi="Calibri" w:cs="Calibri"/>
                <w:sz w:val="26"/>
                <w:szCs w:val="26"/>
              </w:rPr>
              <w:t>:</w:t>
            </w:r>
            <w:r w:rsidRPr="0009555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31F61AD4" w14:textId="51D0CD8B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247" w:type="dxa"/>
          </w:tcPr>
          <w:p w14:paraId="4970089D" w14:textId="77777777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6A074174" w14:textId="67327546" w:rsidR="00323CD3" w:rsidRPr="00095556" w:rsidRDefault="00323CD3" w:rsidP="0083470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095556">
              <w:rPr>
                <w:rFonts w:ascii="Calibri" w:hAnsi="Calibri" w:cs="Calibri"/>
                <w:bCs/>
                <w:sz w:val="26"/>
                <w:szCs w:val="26"/>
              </w:rPr>
              <w:t>Date</w:t>
            </w:r>
            <w:r w:rsidR="00C57F32" w:rsidRPr="00095556">
              <w:rPr>
                <w:rFonts w:ascii="Calibri" w:hAnsi="Calibri" w:cs="Calibri"/>
                <w:bCs/>
                <w:sz w:val="26"/>
                <w:szCs w:val="26"/>
              </w:rPr>
              <w:t>:</w:t>
            </w:r>
            <w:r w:rsidRPr="0009555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323CD3" w14:paraId="4C0FBB50" w14:textId="77777777" w:rsidTr="00271084">
        <w:tc>
          <w:tcPr>
            <w:tcW w:w="4957" w:type="dxa"/>
          </w:tcPr>
          <w:p w14:paraId="103F3194" w14:textId="77777777" w:rsidR="00323CD3" w:rsidRPr="00095556" w:rsidRDefault="00323CD3" w:rsidP="00323CD3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2FF955C3" w14:textId="22DF476A" w:rsidR="00323CD3" w:rsidRPr="00095556" w:rsidRDefault="00323CD3" w:rsidP="00323CD3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095556">
              <w:rPr>
                <w:rFonts w:ascii="Calibri" w:hAnsi="Calibri" w:cs="Calibri"/>
                <w:sz w:val="26"/>
                <w:szCs w:val="26"/>
              </w:rPr>
              <w:t>Signed</w:t>
            </w:r>
            <w:r w:rsidR="003E204D" w:rsidRPr="00095556">
              <w:rPr>
                <w:rFonts w:ascii="Calibri" w:hAnsi="Calibri" w:cs="Calibri"/>
                <w:sz w:val="26"/>
                <w:szCs w:val="26"/>
              </w:rPr>
              <w:t>:</w:t>
            </w:r>
          </w:p>
          <w:p w14:paraId="1A65A40B" w14:textId="0B5BDF01" w:rsidR="00323CD3" w:rsidRPr="00095556" w:rsidRDefault="00323CD3" w:rsidP="00323CD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247" w:type="dxa"/>
          </w:tcPr>
          <w:p w14:paraId="432A5C26" w14:textId="77777777" w:rsidR="00323CD3" w:rsidRPr="00095556" w:rsidRDefault="00323CD3" w:rsidP="00323CD3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  <w:p w14:paraId="14F66866" w14:textId="7A17E2A8" w:rsidR="00323CD3" w:rsidRPr="00095556" w:rsidRDefault="00323CD3" w:rsidP="00323CD3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095556">
              <w:rPr>
                <w:rFonts w:ascii="Calibri" w:hAnsi="Calibri" w:cs="Calibri"/>
                <w:bCs/>
                <w:sz w:val="26"/>
                <w:szCs w:val="26"/>
              </w:rPr>
              <w:t>Date</w:t>
            </w:r>
            <w:r w:rsidR="00C57F32" w:rsidRPr="00095556">
              <w:rPr>
                <w:rFonts w:ascii="Calibri" w:hAnsi="Calibri" w:cs="Calibri"/>
                <w:bCs/>
                <w:sz w:val="26"/>
                <w:szCs w:val="26"/>
              </w:rPr>
              <w:t>:</w:t>
            </w:r>
            <w:r w:rsidRPr="0009555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</w:tbl>
    <w:p w14:paraId="4ABE5A27" w14:textId="10E07AB9" w:rsidR="007F04E5" w:rsidRPr="006F4AF8" w:rsidRDefault="007F04E5" w:rsidP="00D2773A">
      <w:pPr>
        <w:rPr>
          <w:rFonts w:ascii="Calibri" w:hAnsi="Calibri" w:cs="Calibri"/>
          <w:bCs/>
          <w:sz w:val="26"/>
          <w:szCs w:val="26"/>
        </w:rPr>
      </w:pPr>
    </w:p>
    <w:sectPr w:rsidR="007F04E5" w:rsidRPr="006F4AF8" w:rsidSect="00E12EA6">
      <w:pgSz w:w="11906" w:h="16838"/>
      <w:pgMar w:top="993" w:right="141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109E" w14:textId="77777777" w:rsidR="00354A30" w:rsidRDefault="00354A30" w:rsidP="00986796">
      <w:r>
        <w:separator/>
      </w:r>
    </w:p>
  </w:endnote>
  <w:endnote w:type="continuationSeparator" w:id="0">
    <w:p w14:paraId="01A297F7" w14:textId="77777777" w:rsidR="00354A30" w:rsidRDefault="00354A30" w:rsidP="0098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9B99" w14:textId="77777777" w:rsidR="00354A30" w:rsidRDefault="00354A30" w:rsidP="00986796">
      <w:r>
        <w:separator/>
      </w:r>
    </w:p>
  </w:footnote>
  <w:footnote w:type="continuationSeparator" w:id="0">
    <w:p w14:paraId="2EE3275F" w14:textId="77777777" w:rsidR="00354A30" w:rsidRDefault="00354A30" w:rsidP="0098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8E6"/>
    <w:multiLevelType w:val="hybridMultilevel"/>
    <w:tmpl w:val="F7728CC6"/>
    <w:lvl w:ilvl="0" w:tplc="E1BA3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EDF"/>
    <w:multiLevelType w:val="hybridMultilevel"/>
    <w:tmpl w:val="49C44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36"/>
    <w:multiLevelType w:val="hybridMultilevel"/>
    <w:tmpl w:val="381AA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7D28"/>
    <w:multiLevelType w:val="hybridMultilevel"/>
    <w:tmpl w:val="6B6A496E"/>
    <w:lvl w:ilvl="0" w:tplc="FA90F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79B2"/>
    <w:multiLevelType w:val="hybridMultilevel"/>
    <w:tmpl w:val="3126DB5E"/>
    <w:lvl w:ilvl="0" w:tplc="35402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DA9"/>
    <w:multiLevelType w:val="hybridMultilevel"/>
    <w:tmpl w:val="4BD6C176"/>
    <w:lvl w:ilvl="0" w:tplc="38E87266">
      <w:start w:val="1"/>
      <w:numFmt w:val="decimal"/>
      <w:lvlText w:val="%1"/>
      <w:lvlJc w:val="left"/>
      <w:pPr>
        <w:ind w:left="825" w:hanging="46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671B"/>
    <w:multiLevelType w:val="hybridMultilevel"/>
    <w:tmpl w:val="98429C46"/>
    <w:lvl w:ilvl="0" w:tplc="2B9A15B4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BD1"/>
    <w:multiLevelType w:val="hybridMultilevel"/>
    <w:tmpl w:val="BD866428"/>
    <w:lvl w:ilvl="0" w:tplc="85660B66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B5B83"/>
    <w:multiLevelType w:val="hybridMultilevel"/>
    <w:tmpl w:val="6C24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9782A"/>
    <w:multiLevelType w:val="hybridMultilevel"/>
    <w:tmpl w:val="A0E03BE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9202228"/>
    <w:multiLevelType w:val="hybridMultilevel"/>
    <w:tmpl w:val="0686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1E0C"/>
    <w:multiLevelType w:val="hybridMultilevel"/>
    <w:tmpl w:val="B8EA9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66143"/>
    <w:multiLevelType w:val="hybridMultilevel"/>
    <w:tmpl w:val="6436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2188F"/>
    <w:multiLevelType w:val="hybridMultilevel"/>
    <w:tmpl w:val="17BC0326"/>
    <w:lvl w:ilvl="0" w:tplc="2B9A15B4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B1BAC"/>
    <w:multiLevelType w:val="hybridMultilevel"/>
    <w:tmpl w:val="9F4E2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90105"/>
    <w:multiLevelType w:val="hybridMultilevel"/>
    <w:tmpl w:val="D9AAD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63936"/>
    <w:multiLevelType w:val="hybridMultilevel"/>
    <w:tmpl w:val="417EDF5C"/>
    <w:lvl w:ilvl="0" w:tplc="E1BA3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4A97"/>
    <w:multiLevelType w:val="hybridMultilevel"/>
    <w:tmpl w:val="37729264"/>
    <w:lvl w:ilvl="0" w:tplc="2B9A15B4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7ABD"/>
    <w:multiLevelType w:val="hybridMultilevel"/>
    <w:tmpl w:val="0A2A657A"/>
    <w:lvl w:ilvl="0" w:tplc="2B9A15B4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D282D"/>
    <w:multiLevelType w:val="hybridMultilevel"/>
    <w:tmpl w:val="FCCC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01852">
    <w:abstractNumId w:val="14"/>
  </w:num>
  <w:num w:numId="2" w16cid:durableId="1939823064">
    <w:abstractNumId w:val="15"/>
  </w:num>
  <w:num w:numId="3" w16cid:durableId="804665279">
    <w:abstractNumId w:val="2"/>
  </w:num>
  <w:num w:numId="4" w16cid:durableId="2027946449">
    <w:abstractNumId w:val="5"/>
  </w:num>
  <w:num w:numId="5" w16cid:durableId="416755509">
    <w:abstractNumId w:val="9"/>
  </w:num>
  <w:num w:numId="6" w16cid:durableId="2134981289">
    <w:abstractNumId w:val="19"/>
  </w:num>
  <w:num w:numId="7" w16cid:durableId="1788700792">
    <w:abstractNumId w:val="7"/>
  </w:num>
  <w:num w:numId="8" w16cid:durableId="2037122048">
    <w:abstractNumId w:val="11"/>
  </w:num>
  <w:num w:numId="9" w16cid:durableId="1370375226">
    <w:abstractNumId w:val="16"/>
  </w:num>
  <w:num w:numId="10" w16cid:durableId="36396535">
    <w:abstractNumId w:val="0"/>
  </w:num>
  <w:num w:numId="11" w16cid:durableId="253559136">
    <w:abstractNumId w:val="12"/>
  </w:num>
  <w:num w:numId="12" w16cid:durableId="1301498927">
    <w:abstractNumId w:val="1"/>
  </w:num>
  <w:num w:numId="13" w16cid:durableId="1569539217">
    <w:abstractNumId w:val="18"/>
  </w:num>
  <w:num w:numId="14" w16cid:durableId="612711502">
    <w:abstractNumId w:val="8"/>
  </w:num>
  <w:num w:numId="15" w16cid:durableId="1525170678">
    <w:abstractNumId w:val="10"/>
  </w:num>
  <w:num w:numId="16" w16cid:durableId="1325668087">
    <w:abstractNumId w:val="17"/>
  </w:num>
  <w:num w:numId="17" w16cid:durableId="1361779378">
    <w:abstractNumId w:val="13"/>
  </w:num>
  <w:num w:numId="18" w16cid:durableId="803812889">
    <w:abstractNumId w:val="6"/>
  </w:num>
  <w:num w:numId="19" w16cid:durableId="1920745670">
    <w:abstractNumId w:val="4"/>
  </w:num>
  <w:num w:numId="20" w16cid:durableId="93377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25/09/2015 11:51"/>
  </w:docVars>
  <w:rsids>
    <w:rsidRoot w:val="000A1A07"/>
    <w:rsid w:val="00001E2C"/>
    <w:rsid w:val="00024E96"/>
    <w:rsid w:val="00042D1C"/>
    <w:rsid w:val="00051B04"/>
    <w:rsid w:val="00067ED0"/>
    <w:rsid w:val="00081B04"/>
    <w:rsid w:val="00095556"/>
    <w:rsid w:val="000959B3"/>
    <w:rsid w:val="00097961"/>
    <w:rsid w:val="000A18C5"/>
    <w:rsid w:val="000A1A07"/>
    <w:rsid w:val="000D4374"/>
    <w:rsid w:val="000E43DD"/>
    <w:rsid w:val="00105C71"/>
    <w:rsid w:val="00124355"/>
    <w:rsid w:val="001268CE"/>
    <w:rsid w:val="001410B1"/>
    <w:rsid w:val="001413AD"/>
    <w:rsid w:val="001461FD"/>
    <w:rsid w:val="00146D61"/>
    <w:rsid w:val="001954D1"/>
    <w:rsid w:val="001A2B78"/>
    <w:rsid w:val="001B59A8"/>
    <w:rsid w:val="001B6844"/>
    <w:rsid w:val="001B70FF"/>
    <w:rsid w:val="001C2C13"/>
    <w:rsid w:val="001D3764"/>
    <w:rsid w:val="001E062C"/>
    <w:rsid w:val="002041A0"/>
    <w:rsid w:val="00220008"/>
    <w:rsid w:val="00221E5A"/>
    <w:rsid w:val="002240A9"/>
    <w:rsid w:val="0024311C"/>
    <w:rsid w:val="0024582A"/>
    <w:rsid w:val="002532CB"/>
    <w:rsid w:val="00262A27"/>
    <w:rsid w:val="00271084"/>
    <w:rsid w:val="00286CDC"/>
    <w:rsid w:val="002A1CE2"/>
    <w:rsid w:val="002A596D"/>
    <w:rsid w:val="002B3D79"/>
    <w:rsid w:val="002B4791"/>
    <w:rsid w:val="002B4F5D"/>
    <w:rsid w:val="002B573C"/>
    <w:rsid w:val="002C1E2A"/>
    <w:rsid w:val="002D1D11"/>
    <w:rsid w:val="002D41F7"/>
    <w:rsid w:val="002D78BC"/>
    <w:rsid w:val="002F1345"/>
    <w:rsid w:val="002F5392"/>
    <w:rsid w:val="002F775C"/>
    <w:rsid w:val="0030656E"/>
    <w:rsid w:val="003068FB"/>
    <w:rsid w:val="00312D11"/>
    <w:rsid w:val="00323CD3"/>
    <w:rsid w:val="003276B3"/>
    <w:rsid w:val="00337A02"/>
    <w:rsid w:val="00344CB4"/>
    <w:rsid w:val="00354A30"/>
    <w:rsid w:val="0035631B"/>
    <w:rsid w:val="00356A2F"/>
    <w:rsid w:val="0036519A"/>
    <w:rsid w:val="00365E46"/>
    <w:rsid w:val="00381746"/>
    <w:rsid w:val="00381994"/>
    <w:rsid w:val="00382EF1"/>
    <w:rsid w:val="00394444"/>
    <w:rsid w:val="003A31AA"/>
    <w:rsid w:val="003A41C4"/>
    <w:rsid w:val="003B1500"/>
    <w:rsid w:val="003C2556"/>
    <w:rsid w:val="003C315C"/>
    <w:rsid w:val="003E204D"/>
    <w:rsid w:val="003E7DD6"/>
    <w:rsid w:val="003F308A"/>
    <w:rsid w:val="003F6371"/>
    <w:rsid w:val="004019EB"/>
    <w:rsid w:val="004106A0"/>
    <w:rsid w:val="004115BC"/>
    <w:rsid w:val="004203B6"/>
    <w:rsid w:val="004224E4"/>
    <w:rsid w:val="00426263"/>
    <w:rsid w:val="00433BF4"/>
    <w:rsid w:val="004351DF"/>
    <w:rsid w:val="004434EE"/>
    <w:rsid w:val="00452A5A"/>
    <w:rsid w:val="004614EB"/>
    <w:rsid w:val="0046205C"/>
    <w:rsid w:val="00465233"/>
    <w:rsid w:val="00482EFA"/>
    <w:rsid w:val="00494550"/>
    <w:rsid w:val="00496B0D"/>
    <w:rsid w:val="004A0786"/>
    <w:rsid w:val="004A5A29"/>
    <w:rsid w:val="004B41C6"/>
    <w:rsid w:val="004B6603"/>
    <w:rsid w:val="004C6AA1"/>
    <w:rsid w:val="004D0D9B"/>
    <w:rsid w:val="0051029A"/>
    <w:rsid w:val="00516869"/>
    <w:rsid w:val="00522F14"/>
    <w:rsid w:val="00526334"/>
    <w:rsid w:val="00534E40"/>
    <w:rsid w:val="00536BDF"/>
    <w:rsid w:val="00544916"/>
    <w:rsid w:val="0057609F"/>
    <w:rsid w:val="005858A4"/>
    <w:rsid w:val="00587EDB"/>
    <w:rsid w:val="00595329"/>
    <w:rsid w:val="005955AB"/>
    <w:rsid w:val="00595645"/>
    <w:rsid w:val="005A4D5D"/>
    <w:rsid w:val="005B58C1"/>
    <w:rsid w:val="005C0D1A"/>
    <w:rsid w:val="005C6F93"/>
    <w:rsid w:val="005D470B"/>
    <w:rsid w:val="005D63FE"/>
    <w:rsid w:val="005E7DA8"/>
    <w:rsid w:val="00611097"/>
    <w:rsid w:val="00614EFA"/>
    <w:rsid w:val="00616BBF"/>
    <w:rsid w:val="006310F8"/>
    <w:rsid w:val="00637DFF"/>
    <w:rsid w:val="006422AC"/>
    <w:rsid w:val="0064443E"/>
    <w:rsid w:val="00652997"/>
    <w:rsid w:val="00663F4C"/>
    <w:rsid w:val="00667A99"/>
    <w:rsid w:val="00692339"/>
    <w:rsid w:val="006B7A33"/>
    <w:rsid w:val="006C1030"/>
    <w:rsid w:val="006C1E9B"/>
    <w:rsid w:val="006E0BD9"/>
    <w:rsid w:val="006F36A7"/>
    <w:rsid w:val="006F43FE"/>
    <w:rsid w:val="006F4AF8"/>
    <w:rsid w:val="006F6F80"/>
    <w:rsid w:val="00705C07"/>
    <w:rsid w:val="00760D0E"/>
    <w:rsid w:val="0077397F"/>
    <w:rsid w:val="007D4502"/>
    <w:rsid w:val="007D58D9"/>
    <w:rsid w:val="007F04E5"/>
    <w:rsid w:val="00803448"/>
    <w:rsid w:val="00830014"/>
    <w:rsid w:val="00834977"/>
    <w:rsid w:val="00835F6C"/>
    <w:rsid w:val="00843200"/>
    <w:rsid w:val="00843D8D"/>
    <w:rsid w:val="0085621A"/>
    <w:rsid w:val="00856632"/>
    <w:rsid w:val="00856C21"/>
    <w:rsid w:val="00864DF2"/>
    <w:rsid w:val="00876947"/>
    <w:rsid w:val="00882DD7"/>
    <w:rsid w:val="008973DD"/>
    <w:rsid w:val="008D4A5E"/>
    <w:rsid w:val="00900A4D"/>
    <w:rsid w:val="00903CB3"/>
    <w:rsid w:val="00934540"/>
    <w:rsid w:val="0094303C"/>
    <w:rsid w:val="00946472"/>
    <w:rsid w:val="009541E5"/>
    <w:rsid w:val="009637C6"/>
    <w:rsid w:val="00976339"/>
    <w:rsid w:val="00984DB7"/>
    <w:rsid w:val="009862AF"/>
    <w:rsid w:val="00986796"/>
    <w:rsid w:val="00987014"/>
    <w:rsid w:val="0099180A"/>
    <w:rsid w:val="0099417A"/>
    <w:rsid w:val="009A54ED"/>
    <w:rsid w:val="009B269D"/>
    <w:rsid w:val="009B62F1"/>
    <w:rsid w:val="009B7E7B"/>
    <w:rsid w:val="009C0B78"/>
    <w:rsid w:val="009C25FC"/>
    <w:rsid w:val="009C311B"/>
    <w:rsid w:val="009C32B4"/>
    <w:rsid w:val="009C4B5B"/>
    <w:rsid w:val="009F1A10"/>
    <w:rsid w:val="009F1C42"/>
    <w:rsid w:val="009F5233"/>
    <w:rsid w:val="00A03146"/>
    <w:rsid w:val="00A03A3B"/>
    <w:rsid w:val="00A0776E"/>
    <w:rsid w:val="00A2273D"/>
    <w:rsid w:val="00A24262"/>
    <w:rsid w:val="00A2559E"/>
    <w:rsid w:val="00A34E54"/>
    <w:rsid w:val="00A43B40"/>
    <w:rsid w:val="00A514AD"/>
    <w:rsid w:val="00A51DDA"/>
    <w:rsid w:val="00A55F7D"/>
    <w:rsid w:val="00A56E8F"/>
    <w:rsid w:val="00A64D87"/>
    <w:rsid w:val="00A672BD"/>
    <w:rsid w:val="00A6799B"/>
    <w:rsid w:val="00A67DB3"/>
    <w:rsid w:val="00A75AB7"/>
    <w:rsid w:val="00A92F3D"/>
    <w:rsid w:val="00A94178"/>
    <w:rsid w:val="00A969EC"/>
    <w:rsid w:val="00A97584"/>
    <w:rsid w:val="00AB0DD2"/>
    <w:rsid w:val="00AC02F0"/>
    <w:rsid w:val="00AC0C94"/>
    <w:rsid w:val="00AC6049"/>
    <w:rsid w:val="00AD290F"/>
    <w:rsid w:val="00AE0006"/>
    <w:rsid w:val="00AE4204"/>
    <w:rsid w:val="00B0011E"/>
    <w:rsid w:val="00B06521"/>
    <w:rsid w:val="00B165A4"/>
    <w:rsid w:val="00B22AB1"/>
    <w:rsid w:val="00B25AB6"/>
    <w:rsid w:val="00B34500"/>
    <w:rsid w:val="00B37CB1"/>
    <w:rsid w:val="00B52D07"/>
    <w:rsid w:val="00B6630A"/>
    <w:rsid w:val="00B75A89"/>
    <w:rsid w:val="00B762F2"/>
    <w:rsid w:val="00B82731"/>
    <w:rsid w:val="00B8448D"/>
    <w:rsid w:val="00B87B24"/>
    <w:rsid w:val="00B94983"/>
    <w:rsid w:val="00BC192C"/>
    <w:rsid w:val="00BC38F0"/>
    <w:rsid w:val="00BD3F31"/>
    <w:rsid w:val="00BE55E5"/>
    <w:rsid w:val="00BE587B"/>
    <w:rsid w:val="00BE6C30"/>
    <w:rsid w:val="00C071ED"/>
    <w:rsid w:val="00C2028D"/>
    <w:rsid w:val="00C23DA6"/>
    <w:rsid w:val="00C275AA"/>
    <w:rsid w:val="00C31AFD"/>
    <w:rsid w:val="00C353CE"/>
    <w:rsid w:val="00C46868"/>
    <w:rsid w:val="00C47BA0"/>
    <w:rsid w:val="00C47F5E"/>
    <w:rsid w:val="00C51953"/>
    <w:rsid w:val="00C55BC2"/>
    <w:rsid w:val="00C5670A"/>
    <w:rsid w:val="00C57F32"/>
    <w:rsid w:val="00C71670"/>
    <w:rsid w:val="00C75EDB"/>
    <w:rsid w:val="00C85381"/>
    <w:rsid w:val="00CE3345"/>
    <w:rsid w:val="00CF6135"/>
    <w:rsid w:val="00CF7FD6"/>
    <w:rsid w:val="00D00F5F"/>
    <w:rsid w:val="00D07068"/>
    <w:rsid w:val="00D16E6D"/>
    <w:rsid w:val="00D2773A"/>
    <w:rsid w:val="00D36865"/>
    <w:rsid w:val="00D44B96"/>
    <w:rsid w:val="00D45EBB"/>
    <w:rsid w:val="00D54EAA"/>
    <w:rsid w:val="00D6259C"/>
    <w:rsid w:val="00D66A9E"/>
    <w:rsid w:val="00D725E7"/>
    <w:rsid w:val="00D74F3F"/>
    <w:rsid w:val="00D833D5"/>
    <w:rsid w:val="00DA72FF"/>
    <w:rsid w:val="00DC2B41"/>
    <w:rsid w:val="00DD1982"/>
    <w:rsid w:val="00DE211A"/>
    <w:rsid w:val="00DE6A41"/>
    <w:rsid w:val="00DF40EC"/>
    <w:rsid w:val="00DF5D49"/>
    <w:rsid w:val="00DF7D5D"/>
    <w:rsid w:val="00E03904"/>
    <w:rsid w:val="00E12EA6"/>
    <w:rsid w:val="00E12F85"/>
    <w:rsid w:val="00E16694"/>
    <w:rsid w:val="00E25C48"/>
    <w:rsid w:val="00E32843"/>
    <w:rsid w:val="00E42905"/>
    <w:rsid w:val="00E42DD2"/>
    <w:rsid w:val="00E43702"/>
    <w:rsid w:val="00E455B1"/>
    <w:rsid w:val="00E50565"/>
    <w:rsid w:val="00E5135E"/>
    <w:rsid w:val="00E51801"/>
    <w:rsid w:val="00E67FC9"/>
    <w:rsid w:val="00E7055B"/>
    <w:rsid w:val="00E84D4E"/>
    <w:rsid w:val="00E92A91"/>
    <w:rsid w:val="00E941FB"/>
    <w:rsid w:val="00E95C51"/>
    <w:rsid w:val="00EA7DC0"/>
    <w:rsid w:val="00EB1370"/>
    <w:rsid w:val="00EC6A0C"/>
    <w:rsid w:val="00ED4362"/>
    <w:rsid w:val="00ED7544"/>
    <w:rsid w:val="00EE3D3C"/>
    <w:rsid w:val="00F17266"/>
    <w:rsid w:val="00F2380E"/>
    <w:rsid w:val="00F4046A"/>
    <w:rsid w:val="00F542D6"/>
    <w:rsid w:val="00F56235"/>
    <w:rsid w:val="00F913C4"/>
    <w:rsid w:val="00F94336"/>
    <w:rsid w:val="00FA0D53"/>
    <w:rsid w:val="00FA1060"/>
    <w:rsid w:val="00FA4297"/>
    <w:rsid w:val="00FA66CA"/>
    <w:rsid w:val="00FC0C60"/>
    <w:rsid w:val="00FC413C"/>
    <w:rsid w:val="00FC56BF"/>
    <w:rsid w:val="00FD31D4"/>
    <w:rsid w:val="00FD37E3"/>
    <w:rsid w:val="00FF070A"/>
    <w:rsid w:val="00FF51E2"/>
    <w:rsid w:val="01AE99E1"/>
    <w:rsid w:val="0CDE9525"/>
    <w:rsid w:val="0E7A6586"/>
    <w:rsid w:val="101635E7"/>
    <w:rsid w:val="1A495F9F"/>
    <w:rsid w:val="337C387B"/>
    <w:rsid w:val="3545EC2D"/>
    <w:rsid w:val="35D5D7C7"/>
    <w:rsid w:val="3A92FD75"/>
    <w:rsid w:val="3A93AD5D"/>
    <w:rsid w:val="4E3DDB11"/>
    <w:rsid w:val="5482179A"/>
    <w:rsid w:val="5C4A8A7B"/>
    <w:rsid w:val="63C4B38F"/>
    <w:rsid w:val="702323E2"/>
    <w:rsid w:val="7A96F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DF130"/>
  <w15:docId w15:val="{6F604C23-05EB-4C99-86E4-181C9858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D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C30"/>
    <w:pPr>
      <w:ind w:left="720"/>
      <w:contextualSpacing/>
    </w:pPr>
  </w:style>
  <w:style w:type="paragraph" w:styleId="Header">
    <w:name w:val="header"/>
    <w:basedOn w:val="Normal"/>
    <w:link w:val="HeaderChar"/>
    <w:rsid w:val="009867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6796"/>
    <w:rPr>
      <w:sz w:val="24"/>
      <w:szCs w:val="24"/>
    </w:rPr>
  </w:style>
  <w:style w:type="paragraph" w:styleId="Footer">
    <w:name w:val="footer"/>
    <w:basedOn w:val="Normal"/>
    <w:link w:val="FooterChar"/>
    <w:rsid w:val="009867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8679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37E3"/>
    <w:rPr>
      <w:color w:val="808080"/>
    </w:rPr>
  </w:style>
  <w:style w:type="table" w:styleId="TableGrid">
    <w:name w:val="Table Grid"/>
    <w:basedOn w:val="TableNormal"/>
    <w:rsid w:val="00A07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33B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BF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Emphasis">
    <w:name w:val="Emphasis"/>
    <w:basedOn w:val="DefaultParagraphFont"/>
    <w:qFormat/>
    <w:rsid w:val="00FA429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EBAF478A531428BB28F00FDB0B8D1" ma:contentTypeVersion="1" ma:contentTypeDescription="Create a new document." ma:contentTypeScope="" ma:versionID="8620f5ee0ae6bf2f4c701aa3df319b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97D1C-8A1F-462F-9AB0-81ABA3633E5D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5A67432-5502-4924-9747-C3B89207C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BC9AB-105C-415E-8259-74B446B93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DC39B-DCEA-4147-8F50-1E693666B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kley, Julie</dc:creator>
  <cp:lastModifiedBy>Sebastian Kulig</cp:lastModifiedBy>
  <cp:revision>2</cp:revision>
  <cp:lastPrinted>2023-03-15T16:23:00Z</cp:lastPrinted>
  <dcterms:created xsi:type="dcterms:W3CDTF">2023-11-24T11:29:00Z</dcterms:created>
  <dcterms:modified xsi:type="dcterms:W3CDTF">2023-11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EBAF478A531428BB28F00FDB0B8D1</vt:lpwstr>
  </property>
  <property fmtid="{D5CDD505-2E9C-101B-9397-08002B2CF9AE}" pid="3" name="Order">
    <vt:r8>11000</vt:r8>
  </property>
  <property fmtid="{D5CDD505-2E9C-101B-9397-08002B2CF9AE}" pid="4" name="SharedWithUsers">
    <vt:lpwstr>159;#John Tredger;#31;#Sebastian Kulig;#170;#Ben Hall</vt:lpwstr>
  </property>
</Properties>
</file>